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6155B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04A8EB5E">
      <w:pPr>
        <w:tabs>
          <w:tab w:val="left" w:pos="3181"/>
        </w:tabs>
        <w:jc w:val="center"/>
        <w:rPr>
          <w:rFonts w:ascii="Algerian" w:hAnsi="Algerian" w:cs="Times New Roman"/>
          <w:b/>
          <w:sz w:val="28"/>
        </w:rPr>
      </w:pPr>
      <w:r>
        <w:rPr>
          <w:rFonts w:ascii="Algerian" w:hAnsi="Algerian" w:cs="Times New Roman"/>
          <w:b/>
          <w:bCs/>
          <w:iCs/>
          <w:sz w:val="28"/>
        </w:rPr>
        <w:t xml:space="preserve">BRAMMAS VIDHYALAYA CBSE SENIOR SECONDARY RESIDENTIAL SCHOOL </w:t>
      </w:r>
    </w:p>
    <w:p w14:paraId="7E7F3010">
      <w:pPr>
        <w:tabs>
          <w:tab w:val="left" w:pos="3181"/>
        </w:tabs>
        <w:jc w:val="center"/>
        <w:rPr>
          <w:rFonts w:ascii="Algerian" w:hAnsi="Algerian" w:cs="Times New Roman"/>
          <w:b/>
          <w:sz w:val="28"/>
        </w:rPr>
      </w:pPr>
    </w:p>
    <w:p w14:paraId="3C4494D0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6472555" cy="3487420"/>
            <wp:effectExtent l="19050" t="0" r="3833" b="0"/>
            <wp:docPr id="8" name="Picture 1" descr="F:\SCHOOL PHOTOS\DSCN00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F:\SCHOOL PHOTOS\DSCN0075 (1)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2651" cy="348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80C2F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5E5BD953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1CE53B16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Morning Assembly </w:t>
      </w:r>
    </w:p>
    <w:p w14:paraId="791DC5F3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7AA8279C"/>
    <w:p w14:paraId="2FDAA31A">
      <w:r>
        <w:drawing>
          <wp:inline distT="0" distB="0" distL="0" distR="0">
            <wp:extent cx="6642735" cy="3965575"/>
            <wp:effectExtent l="19050" t="0" r="5331" b="0"/>
            <wp:docPr id="1" name="Picture 0" descr="WhatsApp Image 2023-05-19 at 9.26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WhatsApp Image 2023-05-19 at 9.26.35 AM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89E"/>
    <w:p w14:paraId="19A5B6DF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7584EA84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114C8E8F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3ED66238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</w:p>
    <w:p w14:paraId="6CE12403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rimary </w:t>
      </w:r>
    </w:p>
    <w:p w14:paraId="2DF5C981">
      <w:pPr>
        <w:rPr>
          <w:rFonts w:ascii="Times New Roman" w:hAnsi="Times New Roman" w:cs="Times New Roman"/>
          <w:sz w:val="36"/>
        </w:rPr>
      </w:pPr>
    </w:p>
    <w:p w14:paraId="00DFB72A">
      <w:pPr>
        <w:rPr>
          <w:rFonts w:ascii="Times New Roman" w:hAnsi="Times New Roman" w:cs="Times New Roman"/>
          <w:sz w:val="36"/>
        </w:rPr>
      </w:pPr>
    </w:p>
    <w:p w14:paraId="26C9F33D">
      <w:pPr>
        <w:tabs>
          <w:tab w:val="left" w:pos="634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640830" cy="4274185"/>
            <wp:effectExtent l="19050" t="0" r="7181" b="0"/>
            <wp:docPr id="4" name="Picture 3" descr="IMG-202307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30712-WA001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95B">
      <w:pPr>
        <w:tabs>
          <w:tab w:val="left" w:pos="6346"/>
        </w:tabs>
        <w:rPr>
          <w:rFonts w:ascii="Times New Roman" w:hAnsi="Times New Roman" w:cs="Times New Roman"/>
          <w:sz w:val="36"/>
        </w:rPr>
      </w:pPr>
    </w:p>
    <w:p w14:paraId="58D18D68">
      <w:pPr>
        <w:tabs>
          <w:tab w:val="left" w:pos="634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644640" cy="3529965"/>
            <wp:effectExtent l="19050" t="0" r="3426" b="0"/>
            <wp:docPr id="10" name="Picture 3" descr="G:\Priyadharshini\Academic photos 2023-24\Tamil calligraphy\20230712_11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G:\Priyadharshini\Academic photos 2023-24\Tamil calligraphy\20230712_114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78F83">
      <w:pPr>
        <w:tabs>
          <w:tab w:val="left" w:pos="6346"/>
        </w:tabs>
        <w:rPr>
          <w:rFonts w:ascii="Times New Roman" w:hAnsi="Times New Roman" w:cs="Times New Roman"/>
          <w:sz w:val="36"/>
        </w:rPr>
      </w:pPr>
    </w:p>
    <w:p w14:paraId="2E653992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1D212F9B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69A92958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0C89976A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iddle</w:t>
      </w:r>
    </w:p>
    <w:p w14:paraId="0844FFE3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16C5D59F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6636385" cy="3699510"/>
            <wp:effectExtent l="19050" t="0" r="0" b="0"/>
            <wp:docPr id="6" name="Picture 1" descr="D:\Photo\WhatsApp Image 2023-08-16 at 15.0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Photo\WhatsApp Image 2023-08-16 at 15.05.4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99A67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4D949BEB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7A2FB7A8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3A101B5A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0121FBFB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6644640" cy="3710305"/>
            <wp:effectExtent l="19050" t="0" r="3426" b="0"/>
            <wp:docPr id="7" name="Picture 2" descr="D:\Photo\WhatsApp Image 2023-08-16 at 15.08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Photo\WhatsApp Image 2023-08-16 at 15.08.3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3177E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13CB8F69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37B86A61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155E6FD8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3CAABD92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08BA34D9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5970905" cy="4206875"/>
            <wp:effectExtent l="19050" t="0" r="0" b="0"/>
            <wp:docPr id="11" name="Picture 2" descr="WhatsApp Image 2022-05-26 at 10.3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WhatsApp Image 2022-05-26 at 10.37.27 AM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069" cy="4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A108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55CF5FFE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</w:p>
    <w:p w14:paraId="57D87EA6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6113145" cy="3284855"/>
            <wp:effectExtent l="19050" t="0" r="1329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425" cy="328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23AD0E">
      <w:pPr>
        <w:rPr>
          <w:rFonts w:ascii="Times New Roman" w:hAnsi="Times New Roman" w:cs="Times New Roman"/>
          <w:sz w:val="36"/>
        </w:rPr>
      </w:pPr>
    </w:p>
    <w:p w14:paraId="7396D2F6">
      <w:pPr>
        <w:rPr>
          <w:rFonts w:ascii="Times New Roman" w:hAnsi="Times New Roman" w:cs="Times New Roman"/>
          <w:sz w:val="36"/>
        </w:rPr>
      </w:pPr>
    </w:p>
    <w:p w14:paraId="4B81F378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7B80D15D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7575294E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1212E030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0DC16A1F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31EE81F2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67E0E5F1">
      <w:pPr>
        <w:tabs>
          <w:tab w:val="left" w:pos="465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14:paraId="2DABD537">
      <w:pPr>
        <w:tabs>
          <w:tab w:val="left" w:pos="465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519545" cy="2677160"/>
            <wp:effectExtent l="19050" t="0" r="0" b="0"/>
            <wp:docPr id="13" name="Picture 4" descr="C:\Users\User\Downloads\WhatsApp Image 2022-05-26 at 10.37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C:\Users\User\Downloads\WhatsApp Image 2022-05-26 at 10.37.28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3476" cy="2674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FAE97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4A136330">
      <w:pPr>
        <w:tabs>
          <w:tab w:val="left" w:pos="4655"/>
        </w:tabs>
        <w:rPr>
          <w:rFonts w:ascii="Times New Roman" w:hAnsi="Times New Roman" w:cs="Times New Roman"/>
          <w:sz w:val="36"/>
        </w:rPr>
      </w:pPr>
    </w:p>
    <w:p w14:paraId="473DE353">
      <w:pPr>
        <w:tabs>
          <w:tab w:val="left" w:pos="465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572885" cy="325310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861" cy="32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7F062">
      <w:pPr>
        <w:rPr>
          <w:rFonts w:ascii="Times New Roman" w:hAnsi="Times New Roman" w:cs="Times New Roman"/>
          <w:sz w:val="36"/>
        </w:rPr>
      </w:pPr>
    </w:p>
    <w:p w14:paraId="2CE9C5AF">
      <w:pPr>
        <w:rPr>
          <w:rFonts w:ascii="Times New Roman" w:hAnsi="Times New Roman" w:cs="Times New Roman"/>
          <w:sz w:val="36"/>
        </w:rPr>
      </w:pPr>
    </w:p>
    <w:p w14:paraId="05C50B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657975" cy="2773045"/>
            <wp:effectExtent l="19050" t="0" r="9303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1018" cy="277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05A161">
      <w:pPr>
        <w:rPr>
          <w:rFonts w:ascii="Times New Roman" w:hAnsi="Times New Roman" w:cs="Times New Roman"/>
          <w:sz w:val="36"/>
        </w:rPr>
      </w:pPr>
    </w:p>
    <w:p w14:paraId="3F68FE5C">
      <w:pPr>
        <w:rPr>
          <w:rFonts w:ascii="Times New Roman" w:hAnsi="Times New Roman" w:cs="Times New Roman"/>
          <w:sz w:val="36"/>
        </w:rPr>
      </w:pPr>
    </w:p>
    <w:p w14:paraId="53DC323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659880" cy="3274695"/>
            <wp:effectExtent l="19050" t="0" r="7561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0535" cy="327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87D138">
      <w:pPr>
        <w:rPr>
          <w:rFonts w:ascii="Times New Roman" w:hAnsi="Times New Roman" w:cs="Times New Roman"/>
          <w:sz w:val="36"/>
        </w:rPr>
      </w:pPr>
    </w:p>
    <w:p w14:paraId="4C2ED952">
      <w:pPr>
        <w:rPr>
          <w:rFonts w:ascii="Times New Roman" w:hAnsi="Times New Roman" w:cs="Times New Roman"/>
          <w:sz w:val="36"/>
        </w:rPr>
      </w:pPr>
    </w:p>
    <w:p w14:paraId="36E0F597">
      <w:pPr>
        <w:rPr>
          <w:rFonts w:ascii="Times New Roman" w:hAnsi="Times New Roman" w:cs="Times New Roman"/>
          <w:sz w:val="36"/>
        </w:rPr>
      </w:pPr>
      <w:bookmarkStart w:id="0" w:name="_GoBack"/>
      <w:r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4790</wp:posOffset>
            </wp:positionV>
            <wp:extent cx="6484620" cy="4104005"/>
            <wp:effectExtent l="0" t="0" r="11430" b="10795"/>
            <wp:wrapSquare wrapText="bothSides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p w14:paraId="09E3405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textWrapping" w:clear="all"/>
      </w:r>
      <w:r>
        <w:rPr>
          <w:rFonts w:ascii="Times New Roman" w:hAnsi="Times New Roman" w:cs="Times New Roman"/>
          <w:sz w:val="36"/>
        </w:rPr>
        <w:drawing>
          <wp:inline distT="0" distB="0" distL="0" distR="0">
            <wp:extent cx="6574155" cy="4104005"/>
            <wp:effectExtent l="0" t="0" r="17145" b="10795"/>
            <wp:docPr id="2" name="Picture 1" descr="C:\Users\User\Downloads\WhatsApp Image 2022-05-28 at 11.12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Downloads\WhatsApp Image 2022-05-28 at 11.12.55 A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411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53C28">
      <w:pPr>
        <w:rPr>
          <w:rFonts w:ascii="Times New Roman" w:hAnsi="Times New Roman" w:cs="Times New Roman"/>
          <w:sz w:val="36"/>
        </w:rPr>
      </w:pPr>
    </w:p>
    <w:p w14:paraId="5D831455">
      <w:pPr>
        <w:rPr>
          <w:rFonts w:ascii="Times New Roman" w:hAnsi="Times New Roman" w:cs="Times New Roman"/>
          <w:sz w:val="36"/>
        </w:rPr>
      </w:pPr>
    </w:p>
    <w:p w14:paraId="40FB29B4">
      <w:pPr>
        <w:rPr>
          <w:rFonts w:ascii="Times New Roman" w:hAnsi="Times New Roman" w:cs="Times New Roman"/>
          <w:sz w:val="36"/>
        </w:rPr>
      </w:pPr>
    </w:p>
    <w:p w14:paraId="177A0830">
      <w:pPr>
        <w:rPr>
          <w:rFonts w:ascii="Times New Roman" w:hAnsi="Times New Roman" w:cs="Times New Roman"/>
          <w:sz w:val="36"/>
        </w:rPr>
      </w:pPr>
    </w:p>
    <w:p w14:paraId="3A175116">
      <w:pPr>
        <w:rPr>
          <w:rFonts w:ascii="Times New Roman" w:hAnsi="Times New Roman" w:cs="Times New Roman"/>
          <w:sz w:val="36"/>
        </w:rPr>
      </w:pPr>
    </w:p>
    <w:p w14:paraId="0528DAA9">
      <w:pPr>
        <w:rPr>
          <w:rFonts w:ascii="Times New Roman" w:hAnsi="Times New Roman" w:cs="Times New Roman"/>
          <w:sz w:val="36"/>
        </w:rPr>
      </w:pPr>
    </w:p>
    <w:p w14:paraId="1AEE2EB6">
      <w:pPr>
        <w:rPr>
          <w:rFonts w:ascii="Times New Roman" w:hAnsi="Times New Roman" w:cs="Times New Roman"/>
          <w:sz w:val="36"/>
        </w:rPr>
      </w:pPr>
    </w:p>
    <w:p w14:paraId="05B4DE31">
      <w:pPr>
        <w:rPr>
          <w:rFonts w:ascii="Times New Roman" w:hAnsi="Times New Roman" w:cs="Times New Roman"/>
          <w:sz w:val="36"/>
        </w:rPr>
      </w:pPr>
    </w:p>
    <w:p w14:paraId="60D485AB">
      <w:pPr>
        <w:rPr>
          <w:rFonts w:ascii="Times New Roman" w:hAnsi="Times New Roman" w:cs="Times New Roman"/>
          <w:sz w:val="36"/>
        </w:rPr>
      </w:pPr>
    </w:p>
    <w:p w14:paraId="7D4CEA1A">
      <w:pPr>
        <w:rPr>
          <w:rFonts w:ascii="Times New Roman" w:hAnsi="Times New Roman" w:cs="Times New Roman"/>
          <w:sz w:val="36"/>
        </w:rPr>
      </w:pPr>
    </w:p>
    <w:p w14:paraId="48DD5CFE">
      <w:pPr>
        <w:rPr>
          <w:rFonts w:ascii="Times New Roman" w:hAnsi="Times New Roman" w:cs="Times New Roman"/>
          <w:sz w:val="36"/>
        </w:rPr>
      </w:pPr>
    </w:p>
    <w:p w14:paraId="505F46CE">
      <w:pPr>
        <w:rPr>
          <w:rFonts w:ascii="Times New Roman" w:hAnsi="Times New Roman" w:cs="Times New Roman"/>
          <w:sz w:val="36"/>
        </w:rPr>
      </w:pPr>
    </w:p>
    <w:sectPr>
      <w:pgSz w:w="11906" w:h="16838"/>
      <w:pgMar w:top="288" w:right="720" w:bottom="288" w:left="720" w:header="288" w:footer="31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0E8D"/>
    <w:rsid w:val="001B5988"/>
    <w:rsid w:val="001C64BF"/>
    <w:rsid w:val="00205BCB"/>
    <w:rsid w:val="00231242"/>
    <w:rsid w:val="00270862"/>
    <w:rsid w:val="00280D8A"/>
    <w:rsid w:val="002E0E8D"/>
    <w:rsid w:val="002F4241"/>
    <w:rsid w:val="00357A3E"/>
    <w:rsid w:val="00363992"/>
    <w:rsid w:val="0040485F"/>
    <w:rsid w:val="00461BB4"/>
    <w:rsid w:val="004A3044"/>
    <w:rsid w:val="004B1275"/>
    <w:rsid w:val="00582D84"/>
    <w:rsid w:val="005860DE"/>
    <w:rsid w:val="00663C20"/>
    <w:rsid w:val="00666A83"/>
    <w:rsid w:val="00694422"/>
    <w:rsid w:val="007257F3"/>
    <w:rsid w:val="00726E98"/>
    <w:rsid w:val="007E0B3A"/>
    <w:rsid w:val="00831672"/>
    <w:rsid w:val="008674D0"/>
    <w:rsid w:val="00945E76"/>
    <w:rsid w:val="00982DAD"/>
    <w:rsid w:val="0098440D"/>
    <w:rsid w:val="009F456B"/>
    <w:rsid w:val="00A16B15"/>
    <w:rsid w:val="00B62129"/>
    <w:rsid w:val="00B94E56"/>
    <w:rsid w:val="00C62F41"/>
    <w:rsid w:val="00CB741D"/>
    <w:rsid w:val="00D86F4B"/>
    <w:rsid w:val="00DE5BEA"/>
    <w:rsid w:val="00E8102A"/>
    <w:rsid w:val="00EC0AF9"/>
    <w:rsid w:val="00EC5B83"/>
    <w:rsid w:val="00F75F10"/>
    <w:rsid w:val="00FA3516"/>
    <w:rsid w:val="3DD8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C4B4-8FE7-477D-8CE7-E5C6892D8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</Words>
  <Characters>157</Characters>
  <Lines>1</Lines>
  <Paragraphs>1</Paragraphs>
  <TotalTime>32</TotalTime>
  <ScaleCrop>false</ScaleCrop>
  <LinksUpToDate>false</LinksUpToDate>
  <CharactersWithSpaces>18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24:00Z</dcterms:created>
  <dc:creator>User</dc:creator>
  <cp:lastModifiedBy>BRAMMAAS VIDHYALAYA SENIOR SEC</cp:lastModifiedBy>
  <dcterms:modified xsi:type="dcterms:W3CDTF">2024-12-16T05:47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9510D4C6F8E45C18725BA74B80871E3_12</vt:lpwstr>
  </property>
</Properties>
</file>